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2"/>
        <w:gridCol w:w="1874"/>
        <w:gridCol w:w="6214"/>
        <w:gridCol w:w="1112"/>
        <w:gridCol w:w="1070"/>
      </w:tblGrid>
      <w:tr w:rsidR="006E1822" w:rsidRPr="00147508" w:rsidTr="001C31CA">
        <w:trPr>
          <w:trHeight w:val="995"/>
        </w:trPr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93373" cy="628650"/>
                  <wp:effectExtent l="19050" t="0" r="2027" b="0"/>
                  <wp:docPr id="2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Default="002E05C2" w:rsidP="0019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2E05C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ИО 5.15.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8C245F" w:rsidRPr="008C245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Песочница Кор</w:t>
            </w:r>
            <w:r w:rsidR="0019113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олевство</w:t>
            </w:r>
          </w:p>
          <w:p w:rsidR="002E05C2" w:rsidRPr="00147508" w:rsidRDefault="002E05C2" w:rsidP="0019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Серия «Королевство»</w:t>
            </w:r>
          </w:p>
        </w:tc>
      </w:tr>
      <w:tr w:rsidR="006E1822" w:rsidRPr="00147508" w:rsidTr="002E05C2">
        <w:trPr>
          <w:trHeight w:val="683"/>
        </w:trPr>
        <w:tc>
          <w:tcPr>
            <w:tcW w:w="3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6E1822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диница 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мерения</w:t>
            </w:r>
          </w:p>
        </w:tc>
      </w:tr>
      <w:tr w:rsidR="00343BFE" w:rsidRPr="00147508" w:rsidTr="002E05C2">
        <w:trPr>
          <w:trHeight w:val="971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BFE" w:rsidRPr="00CF7EAD" w:rsidRDefault="00343BFE" w:rsidP="00CF7E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BFE" w:rsidRPr="00123D0E" w:rsidRDefault="00343BFE" w:rsidP="00123D0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D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рта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BFE" w:rsidRPr="009661F8" w:rsidRDefault="00343BFE" w:rsidP="006D54F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ы 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гостойкой фанеры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ки фанеры тщательно шлифо</w:t>
            </w:r>
            <w:r w:rsidR="006D54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ны. Габаритные размеры бортов, </w:t>
            </w:r>
            <w:proofErr w:type="spellStart"/>
            <w:r w:rsidR="006D54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6D54F7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полнены</w:t>
            </w:r>
            <w:r w:rsidR="006D54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  <w:r w:rsidR="006D54F7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</w:t>
            </w:r>
            <w:r w:rsidR="006D54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гостойкой фанеры толщиной не менее </w:t>
            </w:r>
            <w:r w:rsidR="006D54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6D54F7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</w:t>
            </w:r>
            <w:r w:rsidR="006D54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40х900  –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0х400</w:t>
            </w:r>
            <w:r w:rsidR="006D54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1 шт.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D54F7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</w:t>
            </w:r>
            <w:r w:rsidR="006D54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гостойкой фанеры толщиной не менее 21</w:t>
            </w:r>
            <w:r w:rsidR="006D54F7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</w:t>
            </w:r>
            <w:r w:rsidR="006D54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00х2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3 шт. О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шены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лтый, красный 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и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й цвет. Стилизованы под замок (королевство). Накладка в виде герба </w:t>
            </w:r>
            <w:r w:rsidR="006D54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6D54F7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полнен</w:t>
            </w:r>
            <w:r w:rsidR="006D54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6D54F7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</w:t>
            </w:r>
            <w:r w:rsidR="006D54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гостойкой фанеры толщиной не менее </w:t>
            </w:r>
            <w:r w:rsidR="006D54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6D54F7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</w:t>
            </w:r>
            <w:r w:rsidR="006D54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х600, окрашена в синий и красный цвет. Накладка в виде флаг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D54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="006D54F7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D54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6D54F7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полнены из</w:t>
            </w:r>
            <w:r w:rsidR="006D54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гостойкой фанеры толщиной не менее </w:t>
            </w:r>
            <w:r w:rsidR="006D54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6D54F7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</w:t>
            </w:r>
            <w:r w:rsidR="006D54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х400 окрашена в красный цвет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BFE" w:rsidRPr="009661F8" w:rsidRDefault="00343BFE" w:rsidP="00BA3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BFE" w:rsidRPr="009661F8" w:rsidRDefault="00343BFE" w:rsidP="00BA3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</w:tr>
      <w:tr w:rsidR="001C31CA" w:rsidRPr="00147508" w:rsidTr="002E05C2">
        <w:trPr>
          <w:trHeight w:val="82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1CA" w:rsidRPr="00CF7EAD" w:rsidRDefault="001C31CA" w:rsidP="00CF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1CA" w:rsidRPr="00123D0E" w:rsidRDefault="00343BFE" w:rsidP="00123D0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денья</w:t>
            </w:r>
            <w:r w:rsidR="001C31CA" w:rsidRPr="00123D0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столик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1CA" w:rsidRPr="00123D0E" w:rsidRDefault="00343BFE" w:rsidP="00343BFE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ы из в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остойкой фанеры</w:t>
            </w:r>
            <w:r w:rsidR="006D54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лщиной не менее 18мм</w:t>
            </w:r>
            <w:bookmarkStart w:id="0" w:name="_GoBack"/>
            <w:bookmarkEnd w:id="0"/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ки фанеры тщательно шлифованы.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ы сиденья 500х500 мм – 2 шт</w:t>
            </w:r>
            <w:r w:rsidR="006D54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иденья 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ашены в желтый цв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змеры столика 1540х220 мм – 1 шт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1CA" w:rsidRPr="009661F8" w:rsidRDefault="00343BFE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1CA" w:rsidRPr="009661F8" w:rsidRDefault="00343BFE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</w:tr>
      <w:tr w:rsidR="00343BFE" w:rsidRPr="00147508" w:rsidTr="002E05C2">
        <w:trPr>
          <w:trHeight w:val="648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BFE" w:rsidRPr="00CF7EAD" w:rsidRDefault="00343BFE" w:rsidP="00CF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BFE" w:rsidRPr="009661F8" w:rsidRDefault="00343BFE" w:rsidP="00BA393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кас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BFE" w:rsidRPr="009661F8" w:rsidRDefault="00343BFE" w:rsidP="000F35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олнен из стального уголка 40х40мм L=500 мм</w:t>
            </w:r>
            <w:r w:rsidR="0049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шт)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крыт</w:t>
            </w:r>
            <w:r w:rsidR="0049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рошковой краск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его</w:t>
            </w:r>
            <w:r w:rsidR="0049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а, и бруса клееного</w:t>
            </w:r>
            <w:r w:rsidR="006E5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более</w:t>
            </w:r>
            <w:r w:rsidR="0049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A7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49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х</w:t>
            </w:r>
            <w:r w:rsidR="005A7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49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(2шт) высотой 1</w:t>
            </w:r>
            <w:r w:rsidR="00525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9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525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  <w:r w:rsidR="0049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крашенного в </w:t>
            </w:r>
            <w:r w:rsidR="000F3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ичневый </w:t>
            </w:r>
            <w:r w:rsidR="00497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BFE" w:rsidRPr="009661F8" w:rsidRDefault="00497DA7" w:rsidP="00BA3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BFE" w:rsidRPr="009661F8" w:rsidRDefault="00497DA7" w:rsidP="00BA3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  <w:r w:rsidR="00343BFE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D00F0" w:rsidRPr="00147508" w:rsidTr="001C31CA">
        <w:trPr>
          <w:trHeight w:val="5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5B485A" w:rsidRDefault="00597C89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5B485A" w:rsidRDefault="00FD00F0" w:rsidP="0001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бариты комплекса </w:t>
            </w:r>
            <w:proofErr w:type="spellStart"/>
            <w:r w:rsidRPr="005B4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хВ</w:t>
            </w:r>
            <w:proofErr w:type="spellEnd"/>
            <w:r w:rsidRPr="005B4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5B485A" w:rsidRDefault="00343BFE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0х16</w:t>
            </w:r>
            <w:r w:rsidR="001C31CA" w:rsidRPr="001C3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18</w:t>
            </w:r>
            <w:r w:rsidR="001C31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FD00F0" w:rsidRPr="00147508" w:rsidTr="001C31CA">
        <w:trPr>
          <w:trHeight w:val="432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147508" w:rsidRDefault="00597C89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FD00F0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на 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343BFE" w:rsidP="007C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C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х2</w:t>
            </w:r>
            <w:r w:rsidR="007C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661F8" w:rsidRPr="0096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</w:tbl>
    <w:p w:rsidR="002E05C2" w:rsidRDefault="002E05C2" w:rsidP="002E05C2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2E05C2" w:rsidRPr="007B5EF5" w:rsidRDefault="002E05C2" w:rsidP="002E05C2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омки фанеры закруглены и шлифованы, окрашены. Для окраски элементов из влагостойкой фанеры применяется водно-дисперсионное покрытие, устойчивое к атмосферному и химическому воздействию. На фанерных элементах нанесено стилизованное изображение износостойкими красками на UV-принтере. Финишное покрытие - водно-дисперсионный л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добавлением биоцидной добавки НАНОСЕРЕБРО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E05C2" w:rsidRPr="007B5EF5" w:rsidRDefault="002E05C2" w:rsidP="002E05C2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, двойное порошковое окрашивание.</w:t>
      </w:r>
    </w:p>
    <w:p w:rsidR="002E05C2" w:rsidRPr="007B5EF5" w:rsidRDefault="002E05C2" w:rsidP="002E05C2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2E05C2" w:rsidRPr="007B5EF5" w:rsidRDefault="002E05C2" w:rsidP="002E05C2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2E05C2" w:rsidRPr="007B5EF5" w:rsidRDefault="002E05C2" w:rsidP="002E05C2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 изделия ТМ СКИФ спроектированы и изготовлены согласно национальному стандарту РФ, а именно ГОСТ Р52169-2012, ГОСТ Р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8-2012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2E05C2" w:rsidRPr="007B5EF5" w:rsidRDefault="002E05C2" w:rsidP="002E05C2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ние изготовлено по чертежам и техническим условиям изготовителя и соответствует требованиям ТР ЕАЭС 042/2017.</w:t>
      </w:r>
    </w:p>
    <w:p w:rsidR="002E05C2" w:rsidRPr="007B5EF5" w:rsidRDefault="002E05C2" w:rsidP="002E05C2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аспорт на изделие: </w:t>
      </w:r>
      <w:r w:rsidRPr="007B5EF5"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, согласно ГОСТ Р 52301-2013, раздел 5.</w:t>
      </w:r>
    </w:p>
    <w:p w:rsidR="002E05C2" w:rsidRPr="007B5EF5" w:rsidRDefault="002E05C2" w:rsidP="002E05C2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Гарантийный срок на изделия 12 месяцев</w:t>
      </w:r>
    </w:p>
    <w:p w:rsidR="002E05C2" w:rsidRPr="007B5EF5" w:rsidRDefault="002E05C2" w:rsidP="002E05C2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Назначенный срок службы 10 лет.</w:t>
      </w:r>
    </w:p>
    <w:p w:rsidR="001B00F2" w:rsidRPr="00D5481D" w:rsidRDefault="001B00F2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1B00F2" w:rsidRPr="00D5481D" w:rsidSect="00C83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7508"/>
    <w:rsid w:val="0001093E"/>
    <w:rsid w:val="00091FA6"/>
    <w:rsid w:val="000F3504"/>
    <w:rsid w:val="00105201"/>
    <w:rsid w:val="00117339"/>
    <w:rsid w:val="00123D0E"/>
    <w:rsid w:val="00147508"/>
    <w:rsid w:val="00162428"/>
    <w:rsid w:val="00191135"/>
    <w:rsid w:val="001A30D3"/>
    <w:rsid w:val="001B00F2"/>
    <w:rsid w:val="001C31CA"/>
    <w:rsid w:val="001E4CFF"/>
    <w:rsid w:val="00222D86"/>
    <w:rsid w:val="00284E4A"/>
    <w:rsid w:val="002E05C2"/>
    <w:rsid w:val="002E29B1"/>
    <w:rsid w:val="00332484"/>
    <w:rsid w:val="00343BFE"/>
    <w:rsid w:val="003C7D31"/>
    <w:rsid w:val="0041132D"/>
    <w:rsid w:val="004433C0"/>
    <w:rsid w:val="00470E91"/>
    <w:rsid w:val="00477CFB"/>
    <w:rsid w:val="00497DA7"/>
    <w:rsid w:val="00525895"/>
    <w:rsid w:val="00563FDE"/>
    <w:rsid w:val="00597C89"/>
    <w:rsid w:val="005A1619"/>
    <w:rsid w:val="005A79A4"/>
    <w:rsid w:val="005B485A"/>
    <w:rsid w:val="005C1630"/>
    <w:rsid w:val="005E057D"/>
    <w:rsid w:val="005E7CAF"/>
    <w:rsid w:val="00653D1A"/>
    <w:rsid w:val="006C2DF3"/>
    <w:rsid w:val="006D54F7"/>
    <w:rsid w:val="006E1822"/>
    <w:rsid w:val="006E2735"/>
    <w:rsid w:val="006E5DC6"/>
    <w:rsid w:val="007272FB"/>
    <w:rsid w:val="007509CE"/>
    <w:rsid w:val="007B11C6"/>
    <w:rsid w:val="007C0D55"/>
    <w:rsid w:val="008224E5"/>
    <w:rsid w:val="0083113D"/>
    <w:rsid w:val="008A0209"/>
    <w:rsid w:val="008C245F"/>
    <w:rsid w:val="008F6F83"/>
    <w:rsid w:val="009661F8"/>
    <w:rsid w:val="009B0738"/>
    <w:rsid w:val="00A1552A"/>
    <w:rsid w:val="00AC0BD4"/>
    <w:rsid w:val="00AC22E7"/>
    <w:rsid w:val="00B421AF"/>
    <w:rsid w:val="00BA378E"/>
    <w:rsid w:val="00BB4ABD"/>
    <w:rsid w:val="00C50A3D"/>
    <w:rsid w:val="00C7799F"/>
    <w:rsid w:val="00C83C03"/>
    <w:rsid w:val="00CB1410"/>
    <w:rsid w:val="00CD5ADC"/>
    <w:rsid w:val="00CF7EAD"/>
    <w:rsid w:val="00D323DB"/>
    <w:rsid w:val="00D4220A"/>
    <w:rsid w:val="00D5481D"/>
    <w:rsid w:val="00D64701"/>
    <w:rsid w:val="00D649AF"/>
    <w:rsid w:val="00D96098"/>
    <w:rsid w:val="00DB2578"/>
    <w:rsid w:val="00E451A2"/>
    <w:rsid w:val="00E703DE"/>
    <w:rsid w:val="00F62E47"/>
    <w:rsid w:val="00FA3BE3"/>
    <w:rsid w:val="00FD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A020-5065-4B07-BC75-1AE4B441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na</cp:lastModifiedBy>
  <cp:revision>15</cp:revision>
  <cp:lastPrinted>2015-07-07T06:48:00Z</cp:lastPrinted>
  <dcterms:created xsi:type="dcterms:W3CDTF">2015-05-22T07:58:00Z</dcterms:created>
  <dcterms:modified xsi:type="dcterms:W3CDTF">2020-02-17T12:09:00Z</dcterms:modified>
</cp:coreProperties>
</file>